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17B34" w14:textId="194C9538" w:rsidR="00624192" w:rsidRPr="00624192" w:rsidRDefault="005B0CA7" w:rsidP="005B0CA7">
      <w:pPr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EA0D6B" wp14:editId="6C0D3E56">
                <wp:simplePos x="0" y="0"/>
                <wp:positionH relativeFrom="column">
                  <wp:posOffset>-146685</wp:posOffset>
                </wp:positionH>
                <wp:positionV relativeFrom="paragraph">
                  <wp:posOffset>99060</wp:posOffset>
                </wp:positionV>
                <wp:extent cx="3067050" cy="2505239"/>
                <wp:effectExtent l="0" t="0" r="0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0" cy="2505239"/>
                          <a:chOff x="2016" y="3024"/>
                          <a:chExt cx="4752" cy="385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3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17E6B" w14:textId="77777777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0369ADF" w14:textId="77777777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14:paraId="68016DBF" w14:textId="77777777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382B795B" w14:textId="39E02BE9" w:rsidR="005B0CA7" w:rsidRDefault="005B0CA7" w:rsidP="005B0CA7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ab/>
                              </w:r>
                            </w:p>
                            <w:p w14:paraId="76DB7185" w14:textId="77777777" w:rsidR="005B0CA7" w:rsidRDefault="005B0CA7" w:rsidP="005B0CA7">
                              <w:pPr>
                                <w:pStyle w:val="5"/>
                                <w:jc w:val="left"/>
                                <w:rPr>
                                  <w:b/>
                                </w:rPr>
                              </w:pPr>
                            </w:p>
                            <w:p w14:paraId="5B9EF6DF" w14:textId="77777777" w:rsidR="005B0CA7" w:rsidRDefault="005B0CA7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Я</w:t>
                              </w:r>
                            </w:p>
                            <w:p w14:paraId="7C71B714" w14:textId="77777777" w:rsidR="005B0CA7" w:rsidRDefault="005B0CA7" w:rsidP="005B0CA7">
                              <w:pPr>
                                <w:contextualSpacing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МУНИЦИПАЛЬНОГО РАЙОНА</w:t>
                              </w:r>
                            </w:p>
                            <w:p w14:paraId="318973F3" w14:textId="77777777" w:rsidR="005B0CA7" w:rsidRDefault="005B0CA7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ЧЕЛНО-ВЕРШИНСКИЙ</w:t>
                              </w:r>
                            </w:p>
                            <w:p w14:paraId="01320A85" w14:textId="77777777" w:rsidR="005B0CA7" w:rsidRDefault="005B0CA7" w:rsidP="005B0CA7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САМАРСКОЙ ОБЛАСТИ</w:t>
                              </w:r>
                            </w:p>
                            <w:p w14:paraId="77CA509A" w14:textId="77777777" w:rsidR="005B0CA7" w:rsidRDefault="005B0CA7" w:rsidP="005B0CA7"/>
                            <w:p w14:paraId="27831E4E" w14:textId="77777777" w:rsidR="005B0CA7" w:rsidRDefault="005B0CA7" w:rsidP="005B0CA7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ПОСТАНОВЛЕНИЕ </w:t>
                              </w:r>
                            </w:p>
                            <w:p w14:paraId="6C2E6D07" w14:textId="1716A48D" w:rsidR="005B0CA7" w:rsidRDefault="005B0CA7" w:rsidP="005B0CA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от _</w:t>
                              </w:r>
                              <w:r w:rsidR="00D323EE" w:rsidRPr="00D323EE">
                                <w:rPr>
                                  <w:szCs w:val="28"/>
                                  <w:u w:val="single"/>
                                </w:rPr>
                                <w:t>28.12.2021г.</w:t>
                              </w:r>
                              <w:r>
                                <w:rPr>
                                  <w:szCs w:val="28"/>
                                </w:rPr>
                                <w:t>_ № _</w:t>
                              </w:r>
                              <w:bookmarkStart w:id="0" w:name="_GoBack"/>
                              <w:r w:rsidR="00D323EE" w:rsidRPr="00D323EE">
                                <w:rPr>
                                  <w:szCs w:val="28"/>
                                  <w:u w:val="single"/>
                                </w:rPr>
                                <w:t>725</w:t>
                              </w:r>
                              <w:bookmarkEnd w:id="0"/>
                              <w:r>
                                <w:rPr>
                                  <w:szCs w:val="28"/>
                                </w:rPr>
                                <w:t xml:space="preserve">_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.55pt;margin-top:7.8pt;width:241.5pt;height:197.25pt;z-index:251658240" coordorigin="2016,3024" coordsize="4752,3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3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16117E6B" w14:textId="77777777" w:rsidR="005B0CA7" w:rsidRDefault="005B0CA7" w:rsidP="005B0CA7">
                        <w:pPr>
                          <w:rPr>
                            <w:sz w:val="28"/>
                          </w:rPr>
                        </w:pPr>
                      </w:p>
                      <w:p w14:paraId="30369ADF" w14:textId="77777777" w:rsidR="005B0CA7" w:rsidRDefault="005B0CA7" w:rsidP="005B0C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  <w:r>
                          <w:rPr>
                            <w:sz w:val="28"/>
                          </w:rPr>
                          <w:tab/>
                        </w:r>
                      </w:p>
                      <w:p w14:paraId="68016DBF" w14:textId="77777777" w:rsidR="005B0CA7" w:rsidRDefault="005B0CA7" w:rsidP="005B0CA7">
                        <w:pPr>
                          <w:rPr>
                            <w:sz w:val="28"/>
                          </w:rPr>
                        </w:pPr>
                      </w:p>
                      <w:p w14:paraId="382B795B" w14:textId="39E02BE9" w:rsidR="005B0CA7" w:rsidRDefault="005B0CA7" w:rsidP="005B0CA7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ab/>
                        </w:r>
                      </w:p>
                      <w:p w14:paraId="76DB7185" w14:textId="77777777" w:rsidR="005B0CA7" w:rsidRDefault="005B0CA7" w:rsidP="005B0CA7">
                        <w:pPr>
                          <w:pStyle w:val="5"/>
                          <w:jc w:val="left"/>
                          <w:rPr>
                            <w:b/>
                          </w:rPr>
                        </w:pPr>
                      </w:p>
                      <w:p w14:paraId="5B9EF6DF" w14:textId="77777777" w:rsidR="005B0CA7" w:rsidRDefault="005B0CA7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Я</w:t>
                        </w:r>
                      </w:p>
                      <w:p w14:paraId="7C71B714" w14:textId="77777777" w:rsidR="005B0CA7" w:rsidRDefault="005B0CA7" w:rsidP="005B0CA7">
                        <w:pPr>
                          <w:contextualSpacing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МУНИЦИПАЛЬНОГО РАЙОНА</w:t>
                        </w:r>
                      </w:p>
                      <w:p w14:paraId="318973F3" w14:textId="77777777" w:rsidR="005B0CA7" w:rsidRDefault="005B0CA7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ЕЛНО-ВЕРШИНСКИЙ</w:t>
                        </w:r>
                      </w:p>
                      <w:p w14:paraId="01320A85" w14:textId="77777777" w:rsidR="005B0CA7" w:rsidRDefault="005B0CA7" w:rsidP="005B0CA7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АМАРСКОЙ ОБЛАСТИ</w:t>
                        </w:r>
                      </w:p>
                      <w:p w14:paraId="77CA509A" w14:textId="77777777" w:rsidR="005B0CA7" w:rsidRDefault="005B0CA7" w:rsidP="005B0CA7"/>
                      <w:p w14:paraId="27831E4E" w14:textId="77777777" w:rsidR="005B0CA7" w:rsidRDefault="005B0CA7" w:rsidP="005B0CA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ПОСТАНОВЛЕНИЕ </w:t>
                        </w:r>
                      </w:p>
                      <w:p w14:paraId="6C2E6D07" w14:textId="1716A48D" w:rsidR="005B0CA7" w:rsidRDefault="005B0CA7" w:rsidP="005B0CA7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от _</w:t>
                        </w:r>
                        <w:r w:rsidR="00D323EE" w:rsidRPr="00D323EE">
                          <w:rPr>
                            <w:szCs w:val="28"/>
                            <w:u w:val="single"/>
                          </w:rPr>
                          <w:t>28.12.2021г.</w:t>
                        </w:r>
                        <w:r>
                          <w:rPr>
                            <w:szCs w:val="28"/>
                          </w:rPr>
                          <w:t>_ № _</w:t>
                        </w:r>
                        <w:bookmarkStart w:id="1" w:name="_GoBack"/>
                        <w:r w:rsidR="00D323EE" w:rsidRPr="00D323EE">
                          <w:rPr>
                            <w:szCs w:val="28"/>
                            <w:u w:val="single"/>
                          </w:rPr>
                          <w:t>725</w:t>
                        </w:r>
                        <w:bookmarkEnd w:id="1"/>
                        <w:r>
                          <w:rPr>
                            <w:szCs w:val="28"/>
                          </w:rPr>
                          <w:t xml:space="preserve">_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OuxHEAAAA2gAAAA8AAABkcnMvZG93bnJldi54bWxEj09rAjEUxO8Fv0N4hV6Wmq0WKatRbKEi&#10;CBX/XLw9Ns9N6OZl2aTr+u2NIPQ4zMxvmNmid7XoqA3Ws4K3YQ6CuPTacqXgePh+/QARIrLG2jMp&#10;uFKAxXzwNMNC+wvvqNvHSiQIhwIVmBibQspQGnIYhr4hTt7Ztw5jkm0ldYuXBHe1HOX5RDq0nBYM&#10;NvRlqPzd/zkF2ad8P9hRF1ebE51sFrLj1vwo9fLcL6cgIvXxP/xor7WCMdyvpBs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EOuxHEAAAA2gAAAA8AAAAAAAAAAAAAAAAA&#10;nwIAAGRycy9kb3ducmV2LnhtbFBLBQYAAAAABAAEAPcAAACQAwAAAAA=&#10;">
                  <v:imagedata r:id="rId9" o:title="" gain="74473f" blacklevel="-5898f"/>
                </v:shape>
              </v:group>
            </w:pict>
          </mc:Fallback>
        </mc:AlternateContent>
      </w:r>
    </w:p>
    <w:p w14:paraId="0A906138" w14:textId="77777777" w:rsidR="00624192" w:rsidRDefault="00624192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A0546AF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27756A0A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E71B987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BE75D37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5EFD369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C8E211C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3991154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23A9B68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D68C119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06C4872B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3C82411B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6C088365" w14:textId="77777777" w:rsidR="005B0CA7" w:rsidRDefault="005B0CA7" w:rsidP="005B0CA7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5FEE6753" w14:textId="02433172" w:rsidR="00624192" w:rsidRPr="005B0CA7" w:rsidRDefault="00624192" w:rsidP="005B0CA7">
      <w:pPr>
        <w:ind w:left="567" w:right="2551"/>
        <w:jc w:val="both"/>
        <w:rPr>
          <w:bCs/>
          <w:sz w:val="28"/>
          <w:szCs w:val="28"/>
        </w:rPr>
      </w:pPr>
      <w:r w:rsidRPr="005B0CA7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2" w:name="_Hlk87436565"/>
      <w:bookmarkStart w:id="3" w:name="_Hlk87436822"/>
      <w:r w:rsidRPr="005B0CA7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5B0CA7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5B0CA7">
        <w:rPr>
          <w:bCs/>
          <w:color w:val="000000" w:themeColor="text1"/>
          <w:sz w:val="28"/>
          <w:szCs w:val="28"/>
        </w:rPr>
        <w:t>осуществлении</w:t>
      </w:r>
      <w:r w:rsidR="00D47C14" w:rsidRPr="005B0CA7">
        <w:rPr>
          <w:bCs/>
          <w:color w:val="000000" w:themeColor="text1"/>
          <w:sz w:val="28"/>
          <w:szCs w:val="28"/>
        </w:rPr>
        <w:t xml:space="preserve"> </w:t>
      </w:r>
      <w:bookmarkStart w:id="4" w:name="_Hlk82421409"/>
      <w:bookmarkEnd w:id="2"/>
      <w:r w:rsidRPr="005B0CA7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3"/>
      <w:bookmarkEnd w:id="4"/>
      <w:r w:rsidR="005B0CA7" w:rsidRPr="00FD30A8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Челно-Вершинский Самарской области</w:t>
      </w:r>
      <w:r w:rsidR="005B0CA7" w:rsidRPr="005B0CA7">
        <w:rPr>
          <w:bCs/>
          <w:color w:val="000000" w:themeColor="text1"/>
          <w:sz w:val="28"/>
          <w:szCs w:val="28"/>
          <w:vertAlign w:val="superscript"/>
        </w:rPr>
        <w:t xml:space="preserve"> </w:t>
      </w:r>
    </w:p>
    <w:p w14:paraId="57FECE04" w14:textId="77777777" w:rsidR="00624192" w:rsidRPr="00624192" w:rsidRDefault="00624192" w:rsidP="005B0CA7">
      <w:pPr>
        <w:rPr>
          <w:color w:val="000000" w:themeColor="text1"/>
          <w:sz w:val="28"/>
          <w:szCs w:val="28"/>
        </w:rPr>
      </w:pPr>
    </w:p>
    <w:p w14:paraId="65325AC0" w14:textId="2E90E041" w:rsidR="00624192" w:rsidRPr="00624192" w:rsidRDefault="00624192" w:rsidP="005B0CA7">
      <w:pPr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5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5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</w:p>
    <w:p w14:paraId="57D055C9" w14:textId="77777777" w:rsidR="00624192" w:rsidRPr="00624192" w:rsidRDefault="00624192" w:rsidP="005B0CA7">
      <w:pPr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AAC5E31" w:rsidR="00624192" w:rsidRPr="00624192" w:rsidRDefault="00624192" w:rsidP="005B0CA7">
      <w:pPr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</w:t>
      </w:r>
      <w:bookmarkEnd w:id="6"/>
      <w:r w:rsidR="005B0CA7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Челно-Вершинский Самарской области</w:t>
      </w:r>
      <w:r w:rsidRPr="00624192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7ABF0FB3" w:rsidR="00624192" w:rsidRPr="008C33A2" w:rsidRDefault="00624192" w:rsidP="005B0CA7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61A63758" w:rsidR="00624192" w:rsidRPr="00624192" w:rsidRDefault="00624192" w:rsidP="005B0CA7">
      <w:pPr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в единый реестр видов федерального государственного контроля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lastRenderedPageBreak/>
        <w:t>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Default="00624192" w:rsidP="005B0C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7E8CCDC6" w14:textId="77777777" w:rsidR="005B0CA7" w:rsidRPr="00624192" w:rsidRDefault="005B0CA7" w:rsidP="005B0CA7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0A617FD" w14:textId="77777777" w:rsidR="005B0CA7" w:rsidRPr="005B0CA7" w:rsidRDefault="00624192" w:rsidP="005B0CA7">
      <w:pPr>
        <w:rPr>
          <w:bCs/>
          <w:color w:val="000000" w:themeColor="text1"/>
          <w:sz w:val="28"/>
          <w:szCs w:val="28"/>
        </w:rPr>
      </w:pPr>
      <w:r w:rsidRPr="005B0CA7">
        <w:rPr>
          <w:color w:val="000000" w:themeColor="text1"/>
          <w:sz w:val="28"/>
          <w:szCs w:val="28"/>
        </w:rPr>
        <w:t xml:space="preserve">Глава </w:t>
      </w:r>
      <w:r w:rsidR="005B0CA7" w:rsidRPr="005B0CA7">
        <w:rPr>
          <w:bCs/>
          <w:color w:val="000000" w:themeColor="text1"/>
          <w:sz w:val="28"/>
          <w:szCs w:val="28"/>
        </w:rPr>
        <w:t xml:space="preserve">муниципального района </w:t>
      </w:r>
    </w:p>
    <w:p w14:paraId="28BF08D9" w14:textId="14FB0F76" w:rsidR="00624192" w:rsidRPr="005B0CA7" w:rsidRDefault="005B0CA7" w:rsidP="005B0CA7">
      <w:pPr>
        <w:rPr>
          <w:color w:val="000000" w:themeColor="text1"/>
          <w:sz w:val="28"/>
          <w:szCs w:val="28"/>
        </w:rPr>
      </w:pPr>
      <w:r w:rsidRPr="005B0CA7">
        <w:rPr>
          <w:bCs/>
          <w:color w:val="000000" w:themeColor="text1"/>
          <w:sz w:val="28"/>
          <w:szCs w:val="28"/>
        </w:rPr>
        <w:t>Челно-Вершинский Самарской области</w:t>
      </w:r>
      <w:r w:rsidR="00624192" w:rsidRPr="005B0CA7">
        <w:rPr>
          <w:bCs/>
          <w:color w:val="000000" w:themeColor="text1"/>
          <w:sz w:val="28"/>
          <w:szCs w:val="28"/>
        </w:rPr>
        <w:t xml:space="preserve"> </w:t>
      </w:r>
      <w:r w:rsidRPr="005B0CA7">
        <w:rPr>
          <w:bCs/>
          <w:color w:val="000000" w:themeColor="text1"/>
          <w:sz w:val="28"/>
          <w:szCs w:val="28"/>
        </w:rPr>
        <w:tab/>
      </w:r>
      <w:r w:rsidRPr="005B0CA7">
        <w:rPr>
          <w:bCs/>
          <w:color w:val="000000" w:themeColor="text1"/>
          <w:sz w:val="28"/>
          <w:szCs w:val="28"/>
        </w:rPr>
        <w:tab/>
      </w:r>
      <w:r w:rsidRPr="005B0CA7"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  <w:t>В.</w:t>
      </w:r>
      <w:r w:rsidRPr="005B0CA7">
        <w:rPr>
          <w:bCs/>
          <w:color w:val="000000" w:themeColor="text1"/>
          <w:sz w:val="28"/>
          <w:szCs w:val="28"/>
        </w:rPr>
        <w:t>А.Князькин</w:t>
      </w:r>
    </w:p>
    <w:p w14:paraId="43C322DB" w14:textId="77777777" w:rsidR="00624192" w:rsidRPr="00624192" w:rsidRDefault="00624192" w:rsidP="005B0CA7">
      <w:pPr>
        <w:rPr>
          <w:color w:val="000000" w:themeColor="text1"/>
          <w:sz w:val="28"/>
          <w:szCs w:val="28"/>
        </w:rPr>
      </w:pPr>
    </w:p>
    <w:p w14:paraId="301D03FA" w14:textId="77777777" w:rsidR="00624192" w:rsidRPr="00624192" w:rsidRDefault="00624192" w:rsidP="005B0CA7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5B0CA7">
      <w:pPr>
        <w:rPr>
          <w:color w:val="000000" w:themeColor="text1"/>
        </w:rPr>
      </w:pPr>
    </w:p>
    <w:p w14:paraId="5F7A3C09" w14:textId="77777777" w:rsidR="00624192" w:rsidRPr="00624192" w:rsidRDefault="00624192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6F5E12BD" w14:textId="14F4599B" w:rsidR="00624192" w:rsidRPr="00624192" w:rsidRDefault="00624192" w:rsidP="005B0CA7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5B0CA7">
        <w:rPr>
          <w:color w:val="000000" w:themeColor="text1"/>
          <w:sz w:val="28"/>
          <w:szCs w:val="28"/>
        </w:rPr>
        <w:t>муниципального района Челно-Вершинский Самарской области</w:t>
      </w:r>
    </w:p>
    <w:p w14:paraId="0701C4F7" w14:textId="77777777" w:rsidR="00624192" w:rsidRPr="00624192" w:rsidRDefault="00624192" w:rsidP="005B0CA7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14:paraId="69EDE536" w14:textId="77777777" w:rsidR="00624192" w:rsidRPr="00624192" w:rsidRDefault="00624192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5B0CA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5B0CA7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5B0CA7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5B0CA7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37D2433C" w14:textId="116AA512" w:rsidR="00624192" w:rsidRPr="00624192" w:rsidRDefault="00141D8D" w:rsidP="005B0CA7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Pr="005B0CA7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5B0CA7" w:rsidRPr="005B0CA7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района Челно-Вершинский Самарской области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 w:rsidP="005B0CA7">
      <w:pPr>
        <w:rPr>
          <w:sz w:val="28"/>
          <w:szCs w:val="28"/>
        </w:rPr>
      </w:pPr>
    </w:p>
    <w:p w14:paraId="717B6B54" w14:textId="171ADFAC" w:rsidR="00EB6F30" w:rsidRPr="00EB6F30" w:rsidRDefault="00EB6F30" w:rsidP="005B0CA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 w:rsidP="005B0CA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 w:rsidP="005B0CA7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14:paraId="6E79AB5F" w14:textId="77777777" w:rsidTr="00CA1642">
        <w:trPr>
          <w:trHeight w:val="2870"/>
        </w:trPr>
        <w:tc>
          <w:tcPr>
            <w:tcW w:w="876" w:type="dxa"/>
            <w:vMerge w:val="restart"/>
          </w:tcPr>
          <w:p w14:paraId="2C43A147" w14:textId="5377A14F" w:rsidR="00FD5534" w:rsidRPr="00F527E2" w:rsidRDefault="00FD5534" w:rsidP="005B0CA7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31" w:type="dxa"/>
            <w:vMerge w:val="restart"/>
          </w:tcPr>
          <w:p w14:paraId="398EE1E9" w14:textId="517A66EC" w:rsidR="00FD5534" w:rsidRPr="00F527E2" w:rsidRDefault="00FD5534" w:rsidP="005B0CA7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14:paraId="397D6C34" w14:textId="2C12EDD6" w:rsidR="00FD5534" w:rsidRPr="00F527E2" w:rsidRDefault="00FD5534" w:rsidP="005B0CA7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5B0CA7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14:paraId="535E4A49" w14:textId="7ADD101D" w:rsidR="00FD5534" w:rsidRPr="00F527E2" w:rsidRDefault="00FD5534" w:rsidP="005B0CA7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14:paraId="70D5E21A" w14:textId="77777777" w:rsidTr="00CA1642">
        <w:tc>
          <w:tcPr>
            <w:tcW w:w="876" w:type="dxa"/>
            <w:vMerge/>
          </w:tcPr>
          <w:p w14:paraId="7D1B90AD" w14:textId="77777777" w:rsidR="00FD5534" w:rsidRPr="00635EAE" w:rsidRDefault="00FD5534" w:rsidP="005B0CA7">
            <w:pPr>
              <w:jc w:val="center"/>
            </w:pPr>
          </w:p>
        </w:tc>
        <w:tc>
          <w:tcPr>
            <w:tcW w:w="2631" w:type="dxa"/>
            <w:vMerge/>
          </w:tcPr>
          <w:p w14:paraId="258A4525" w14:textId="77777777" w:rsidR="00FD5534" w:rsidRPr="00635EAE" w:rsidRDefault="00FD5534" w:rsidP="005B0CA7"/>
        </w:tc>
        <w:tc>
          <w:tcPr>
            <w:tcW w:w="2031" w:type="dxa"/>
            <w:vMerge/>
          </w:tcPr>
          <w:p w14:paraId="448B5F81" w14:textId="77777777" w:rsidR="00FD5534" w:rsidRPr="00635EAE" w:rsidRDefault="00FD5534" w:rsidP="005B0CA7"/>
        </w:tc>
        <w:tc>
          <w:tcPr>
            <w:tcW w:w="458" w:type="dxa"/>
          </w:tcPr>
          <w:p w14:paraId="31DBA125" w14:textId="7B8BB868" w:rsidR="00FD5534" w:rsidRPr="00F527E2" w:rsidRDefault="00FD5534" w:rsidP="005B0CA7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5B0CA7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5B0CA7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14:paraId="00C7174F" w14:textId="77777777" w:rsidR="00FD5534" w:rsidRPr="00635EAE" w:rsidRDefault="00FD5534" w:rsidP="005B0CA7">
            <w:pPr>
              <w:jc w:val="center"/>
            </w:pPr>
          </w:p>
        </w:tc>
      </w:tr>
      <w:tr w:rsidR="00266D41" w:rsidRPr="00635EAE" w14:paraId="3E034DD3" w14:textId="77777777" w:rsidTr="00CA1642">
        <w:tc>
          <w:tcPr>
            <w:tcW w:w="876" w:type="dxa"/>
          </w:tcPr>
          <w:p w14:paraId="79648F47" w14:textId="348BF991" w:rsidR="00B3179B" w:rsidRDefault="00590D60" w:rsidP="005B0CA7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14:paraId="21D9A097" w14:textId="74368EBB" w:rsidR="00B3179B" w:rsidRPr="00B3179B" w:rsidRDefault="00FC4F81" w:rsidP="005B0CA7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14:paraId="324ED676" w14:textId="77777777" w:rsidR="00B3179B" w:rsidRDefault="00FC4F81" w:rsidP="005B0CA7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14:paraId="34F275D5" w14:textId="3EB49F44" w:rsidR="00F174AF" w:rsidRPr="003A032F" w:rsidRDefault="00F174AF" w:rsidP="005B0CA7"/>
        </w:tc>
        <w:tc>
          <w:tcPr>
            <w:tcW w:w="458" w:type="dxa"/>
          </w:tcPr>
          <w:p w14:paraId="549F2FF7" w14:textId="77777777" w:rsidR="00B3179B" w:rsidRPr="00635EAE" w:rsidRDefault="00B3179B" w:rsidP="005B0CA7"/>
        </w:tc>
        <w:tc>
          <w:tcPr>
            <w:tcW w:w="579" w:type="dxa"/>
          </w:tcPr>
          <w:p w14:paraId="79FFEA6C" w14:textId="77777777" w:rsidR="00B3179B" w:rsidRPr="00635EAE" w:rsidRDefault="00B3179B" w:rsidP="005B0CA7"/>
        </w:tc>
        <w:tc>
          <w:tcPr>
            <w:tcW w:w="1701" w:type="dxa"/>
          </w:tcPr>
          <w:p w14:paraId="69D12D50" w14:textId="77777777" w:rsidR="00B3179B" w:rsidRPr="00635EAE" w:rsidRDefault="00B3179B" w:rsidP="005B0CA7"/>
        </w:tc>
        <w:tc>
          <w:tcPr>
            <w:tcW w:w="2021" w:type="dxa"/>
            <w:gridSpan w:val="2"/>
          </w:tcPr>
          <w:p w14:paraId="18C44E7A" w14:textId="77777777" w:rsidR="00B3179B" w:rsidRPr="00635EAE" w:rsidRDefault="00B3179B" w:rsidP="005B0CA7"/>
        </w:tc>
      </w:tr>
      <w:tr w:rsidR="000B1844" w:rsidRPr="00635EAE" w14:paraId="45D9D565" w14:textId="77777777" w:rsidTr="00CA1642">
        <w:tc>
          <w:tcPr>
            <w:tcW w:w="876" w:type="dxa"/>
          </w:tcPr>
          <w:p w14:paraId="290C496D" w14:textId="6C0E9A56" w:rsidR="00B3179B" w:rsidRDefault="00590D60" w:rsidP="005B0CA7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14:paraId="57E3C700" w14:textId="77777777" w:rsidR="00B3179B" w:rsidRDefault="00A47BD8" w:rsidP="005B0CA7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14:paraId="57699C4F" w14:textId="15862FC8" w:rsidR="00F174AF" w:rsidRPr="00B3179B" w:rsidRDefault="00F174AF" w:rsidP="005B0CA7">
            <w:pPr>
              <w:jc w:val="both"/>
            </w:pPr>
          </w:p>
        </w:tc>
        <w:tc>
          <w:tcPr>
            <w:tcW w:w="2031" w:type="dxa"/>
          </w:tcPr>
          <w:p w14:paraId="099E6802" w14:textId="4F9F3FF1" w:rsidR="00B3179B" w:rsidRPr="003A032F" w:rsidRDefault="00A47BD8" w:rsidP="005B0CA7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14:paraId="1D08B805" w14:textId="77777777" w:rsidR="00B3179B" w:rsidRPr="00635EAE" w:rsidRDefault="00B3179B" w:rsidP="005B0CA7"/>
        </w:tc>
        <w:tc>
          <w:tcPr>
            <w:tcW w:w="579" w:type="dxa"/>
          </w:tcPr>
          <w:p w14:paraId="7288607E" w14:textId="77777777" w:rsidR="00B3179B" w:rsidRPr="00635EAE" w:rsidRDefault="00B3179B" w:rsidP="005B0CA7"/>
        </w:tc>
        <w:tc>
          <w:tcPr>
            <w:tcW w:w="1701" w:type="dxa"/>
          </w:tcPr>
          <w:p w14:paraId="74EAC951" w14:textId="77777777" w:rsidR="00B3179B" w:rsidRPr="00635EAE" w:rsidRDefault="00B3179B" w:rsidP="005B0CA7"/>
        </w:tc>
        <w:tc>
          <w:tcPr>
            <w:tcW w:w="2021" w:type="dxa"/>
            <w:gridSpan w:val="2"/>
          </w:tcPr>
          <w:p w14:paraId="6E3A18E4" w14:textId="77777777" w:rsidR="00B3179B" w:rsidRPr="00635EAE" w:rsidRDefault="00B3179B" w:rsidP="005B0CA7"/>
        </w:tc>
      </w:tr>
      <w:tr w:rsidR="00266D41" w:rsidRPr="00635EAE" w14:paraId="714CD1AF" w14:textId="77777777" w:rsidTr="00CA1642">
        <w:tc>
          <w:tcPr>
            <w:tcW w:w="876" w:type="dxa"/>
          </w:tcPr>
          <w:p w14:paraId="05CB4EB8" w14:textId="3992605E" w:rsidR="006814B7" w:rsidRDefault="000B1844" w:rsidP="005B0CA7">
            <w:pPr>
              <w:jc w:val="center"/>
            </w:pPr>
            <w:r>
              <w:lastRenderedPageBreak/>
              <w:t>3</w:t>
            </w:r>
          </w:p>
        </w:tc>
        <w:tc>
          <w:tcPr>
            <w:tcW w:w="2631" w:type="dxa"/>
          </w:tcPr>
          <w:p w14:paraId="7B012716" w14:textId="77777777" w:rsidR="006814B7" w:rsidRDefault="006814B7" w:rsidP="005B0CA7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14:paraId="63978F6E" w14:textId="58561F71" w:rsidR="00F174AF" w:rsidRPr="00B3179B" w:rsidRDefault="00F174AF" w:rsidP="005B0CA7">
            <w:pPr>
              <w:jc w:val="both"/>
            </w:pPr>
          </w:p>
        </w:tc>
        <w:tc>
          <w:tcPr>
            <w:tcW w:w="2031" w:type="dxa"/>
            <w:vMerge w:val="restart"/>
          </w:tcPr>
          <w:p w14:paraId="48665DB4" w14:textId="1FDCE608" w:rsidR="006814B7" w:rsidRPr="003A032F" w:rsidRDefault="006814B7" w:rsidP="005B0CA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14:paraId="1A25AE11" w14:textId="77777777" w:rsidR="006814B7" w:rsidRPr="00635EAE" w:rsidRDefault="006814B7" w:rsidP="005B0CA7"/>
        </w:tc>
        <w:tc>
          <w:tcPr>
            <w:tcW w:w="579" w:type="dxa"/>
          </w:tcPr>
          <w:p w14:paraId="32937654" w14:textId="77777777" w:rsidR="006814B7" w:rsidRPr="00635EAE" w:rsidRDefault="006814B7" w:rsidP="005B0CA7"/>
        </w:tc>
        <w:tc>
          <w:tcPr>
            <w:tcW w:w="1701" w:type="dxa"/>
          </w:tcPr>
          <w:p w14:paraId="5E2F382D" w14:textId="77777777" w:rsidR="006814B7" w:rsidRPr="00635EAE" w:rsidRDefault="006814B7" w:rsidP="005B0CA7"/>
        </w:tc>
        <w:tc>
          <w:tcPr>
            <w:tcW w:w="2021" w:type="dxa"/>
            <w:gridSpan w:val="2"/>
          </w:tcPr>
          <w:p w14:paraId="548AF103" w14:textId="77777777" w:rsidR="006814B7" w:rsidRPr="00635EAE" w:rsidRDefault="006814B7" w:rsidP="005B0CA7"/>
        </w:tc>
      </w:tr>
      <w:tr w:rsidR="00266D41" w:rsidRPr="00635EAE" w14:paraId="30B5CF98" w14:textId="77777777" w:rsidTr="00CA1642">
        <w:tc>
          <w:tcPr>
            <w:tcW w:w="876" w:type="dxa"/>
          </w:tcPr>
          <w:p w14:paraId="182FFB89" w14:textId="67869B30" w:rsidR="006814B7" w:rsidRDefault="000B1844" w:rsidP="005B0CA7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14:paraId="60625D46" w14:textId="77777777" w:rsidR="006814B7" w:rsidRDefault="006814B7" w:rsidP="005B0CA7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14:paraId="03D165FA" w14:textId="76456C8D" w:rsidR="00F174AF" w:rsidRPr="00B3179B" w:rsidRDefault="00F174AF" w:rsidP="005B0CA7">
            <w:pPr>
              <w:jc w:val="both"/>
            </w:pPr>
          </w:p>
        </w:tc>
        <w:tc>
          <w:tcPr>
            <w:tcW w:w="2031" w:type="dxa"/>
            <w:vMerge/>
          </w:tcPr>
          <w:p w14:paraId="1341EBEF" w14:textId="77777777" w:rsidR="006814B7" w:rsidRPr="003A032F" w:rsidRDefault="006814B7" w:rsidP="005B0CA7"/>
        </w:tc>
        <w:tc>
          <w:tcPr>
            <w:tcW w:w="458" w:type="dxa"/>
          </w:tcPr>
          <w:p w14:paraId="6304E792" w14:textId="77777777" w:rsidR="006814B7" w:rsidRPr="00635EAE" w:rsidRDefault="006814B7" w:rsidP="005B0CA7"/>
        </w:tc>
        <w:tc>
          <w:tcPr>
            <w:tcW w:w="579" w:type="dxa"/>
          </w:tcPr>
          <w:p w14:paraId="4E34AB46" w14:textId="77777777" w:rsidR="006814B7" w:rsidRPr="00635EAE" w:rsidRDefault="006814B7" w:rsidP="005B0CA7"/>
        </w:tc>
        <w:tc>
          <w:tcPr>
            <w:tcW w:w="1701" w:type="dxa"/>
          </w:tcPr>
          <w:p w14:paraId="559B7119" w14:textId="77777777" w:rsidR="006814B7" w:rsidRPr="00635EAE" w:rsidRDefault="006814B7" w:rsidP="005B0CA7"/>
        </w:tc>
        <w:tc>
          <w:tcPr>
            <w:tcW w:w="2021" w:type="dxa"/>
            <w:gridSpan w:val="2"/>
          </w:tcPr>
          <w:p w14:paraId="474EAFA9" w14:textId="77777777" w:rsidR="006814B7" w:rsidRPr="00635EAE" w:rsidRDefault="006814B7" w:rsidP="005B0CA7"/>
        </w:tc>
      </w:tr>
      <w:tr w:rsidR="00266D41" w:rsidRPr="00635EAE" w14:paraId="5247F9BB" w14:textId="77777777" w:rsidTr="00CA1642">
        <w:tc>
          <w:tcPr>
            <w:tcW w:w="876" w:type="dxa"/>
          </w:tcPr>
          <w:p w14:paraId="032A643A" w14:textId="36638937" w:rsidR="006814B7" w:rsidRDefault="000B1844" w:rsidP="005B0CA7">
            <w:pPr>
              <w:jc w:val="center"/>
            </w:pPr>
            <w:r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14:paraId="1AD26C8C" w14:textId="77777777" w:rsidR="006814B7" w:rsidRDefault="006814B7" w:rsidP="005B0CA7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14:paraId="0C53B434" w14:textId="38A1309B" w:rsidR="00F174AF" w:rsidRPr="004B01CA" w:rsidRDefault="00F174AF" w:rsidP="005B0CA7">
            <w:pPr>
              <w:jc w:val="both"/>
            </w:pPr>
          </w:p>
        </w:tc>
        <w:tc>
          <w:tcPr>
            <w:tcW w:w="2031" w:type="dxa"/>
            <w:vMerge/>
          </w:tcPr>
          <w:p w14:paraId="0234EC0A" w14:textId="77777777" w:rsidR="006814B7" w:rsidRPr="003A032F" w:rsidRDefault="006814B7" w:rsidP="005B0CA7"/>
        </w:tc>
        <w:tc>
          <w:tcPr>
            <w:tcW w:w="458" w:type="dxa"/>
          </w:tcPr>
          <w:p w14:paraId="434FE822" w14:textId="77777777" w:rsidR="006814B7" w:rsidRPr="00635EAE" w:rsidRDefault="006814B7" w:rsidP="005B0CA7"/>
        </w:tc>
        <w:tc>
          <w:tcPr>
            <w:tcW w:w="579" w:type="dxa"/>
          </w:tcPr>
          <w:p w14:paraId="6B8926E3" w14:textId="77777777" w:rsidR="006814B7" w:rsidRPr="00635EAE" w:rsidRDefault="006814B7" w:rsidP="005B0CA7"/>
        </w:tc>
        <w:tc>
          <w:tcPr>
            <w:tcW w:w="1701" w:type="dxa"/>
          </w:tcPr>
          <w:p w14:paraId="07A5C7CE" w14:textId="77777777" w:rsidR="006814B7" w:rsidRPr="00635EAE" w:rsidRDefault="006814B7" w:rsidP="005B0CA7"/>
        </w:tc>
        <w:tc>
          <w:tcPr>
            <w:tcW w:w="2021" w:type="dxa"/>
            <w:gridSpan w:val="2"/>
          </w:tcPr>
          <w:p w14:paraId="7DEEEEB1" w14:textId="77777777" w:rsidR="006814B7" w:rsidRPr="00635EAE" w:rsidRDefault="006814B7" w:rsidP="005B0CA7"/>
        </w:tc>
      </w:tr>
      <w:tr w:rsidR="00266D41" w:rsidRPr="00635EAE" w14:paraId="6E3FC221" w14:textId="77777777" w:rsidTr="00CA1642">
        <w:tc>
          <w:tcPr>
            <w:tcW w:w="876" w:type="dxa"/>
          </w:tcPr>
          <w:p w14:paraId="59701BFA" w14:textId="36129076" w:rsidR="006814B7" w:rsidRDefault="000B1844" w:rsidP="005B0CA7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14:paraId="76641126" w14:textId="77777777" w:rsidR="006814B7" w:rsidRDefault="006814B7" w:rsidP="005B0CA7">
            <w:pPr>
              <w:jc w:val="both"/>
            </w:pPr>
            <w:r>
              <w:t xml:space="preserve">на </w:t>
            </w:r>
            <w:r w:rsidRPr="004B01CA">
              <w:t>распашк</w:t>
            </w:r>
            <w:r>
              <w:t>у</w:t>
            </w:r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14:paraId="3CEE2894" w14:textId="159B0038" w:rsidR="00F174AF" w:rsidRPr="004B01CA" w:rsidRDefault="00F174AF" w:rsidP="005B0CA7">
            <w:pPr>
              <w:jc w:val="both"/>
            </w:pPr>
          </w:p>
        </w:tc>
        <w:tc>
          <w:tcPr>
            <w:tcW w:w="2031" w:type="dxa"/>
            <w:vMerge/>
          </w:tcPr>
          <w:p w14:paraId="179778AE" w14:textId="77777777" w:rsidR="006814B7" w:rsidRPr="003A032F" w:rsidRDefault="006814B7" w:rsidP="005B0CA7"/>
        </w:tc>
        <w:tc>
          <w:tcPr>
            <w:tcW w:w="458" w:type="dxa"/>
          </w:tcPr>
          <w:p w14:paraId="28FD668E" w14:textId="77777777" w:rsidR="006814B7" w:rsidRPr="00635EAE" w:rsidRDefault="006814B7" w:rsidP="005B0CA7"/>
        </w:tc>
        <w:tc>
          <w:tcPr>
            <w:tcW w:w="579" w:type="dxa"/>
          </w:tcPr>
          <w:p w14:paraId="1C542A08" w14:textId="77777777" w:rsidR="006814B7" w:rsidRPr="00635EAE" w:rsidRDefault="006814B7" w:rsidP="005B0CA7"/>
        </w:tc>
        <w:tc>
          <w:tcPr>
            <w:tcW w:w="1701" w:type="dxa"/>
          </w:tcPr>
          <w:p w14:paraId="63DD4394" w14:textId="77777777" w:rsidR="006814B7" w:rsidRPr="00635EAE" w:rsidRDefault="006814B7" w:rsidP="005B0CA7"/>
        </w:tc>
        <w:tc>
          <w:tcPr>
            <w:tcW w:w="2021" w:type="dxa"/>
            <w:gridSpan w:val="2"/>
          </w:tcPr>
          <w:p w14:paraId="3A767A54" w14:textId="77777777" w:rsidR="006814B7" w:rsidRPr="00635EAE" w:rsidRDefault="006814B7" w:rsidP="005B0CA7"/>
        </w:tc>
      </w:tr>
      <w:tr w:rsidR="00266D41" w:rsidRPr="00635EAE" w14:paraId="4DE13673" w14:textId="77777777" w:rsidTr="00CA1642">
        <w:tc>
          <w:tcPr>
            <w:tcW w:w="876" w:type="dxa"/>
          </w:tcPr>
          <w:p w14:paraId="4805C66C" w14:textId="427EE2F7" w:rsidR="006814B7" w:rsidRDefault="000B1844" w:rsidP="005B0CA7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14:paraId="39347A90" w14:textId="77777777" w:rsidR="006814B7" w:rsidRDefault="006814B7" w:rsidP="005B0CA7">
            <w:pPr>
              <w:jc w:val="both"/>
            </w:pPr>
            <w:r>
              <w:t xml:space="preserve">на </w:t>
            </w:r>
            <w:r w:rsidRPr="004B01CA">
              <w:t xml:space="preserve">выпас животных, а </w:t>
            </w:r>
            <w:r w:rsidRPr="004B01CA">
              <w:lastRenderedPageBreak/>
              <w:t xml:space="preserve">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14:paraId="209A0550" w14:textId="77F2D078" w:rsidR="00F174AF" w:rsidRPr="004B01CA" w:rsidRDefault="00F174AF" w:rsidP="005B0CA7">
            <w:pPr>
              <w:jc w:val="both"/>
            </w:pPr>
          </w:p>
        </w:tc>
        <w:tc>
          <w:tcPr>
            <w:tcW w:w="2031" w:type="dxa"/>
            <w:vMerge/>
          </w:tcPr>
          <w:p w14:paraId="4FCA8D00" w14:textId="77777777" w:rsidR="006814B7" w:rsidRPr="003A032F" w:rsidRDefault="006814B7" w:rsidP="005B0CA7"/>
        </w:tc>
        <w:tc>
          <w:tcPr>
            <w:tcW w:w="458" w:type="dxa"/>
          </w:tcPr>
          <w:p w14:paraId="28902905" w14:textId="77777777" w:rsidR="006814B7" w:rsidRPr="00635EAE" w:rsidRDefault="006814B7" w:rsidP="005B0CA7"/>
        </w:tc>
        <w:tc>
          <w:tcPr>
            <w:tcW w:w="579" w:type="dxa"/>
          </w:tcPr>
          <w:p w14:paraId="3D826D7F" w14:textId="77777777" w:rsidR="006814B7" w:rsidRPr="00635EAE" w:rsidRDefault="006814B7" w:rsidP="005B0CA7"/>
        </w:tc>
        <w:tc>
          <w:tcPr>
            <w:tcW w:w="1701" w:type="dxa"/>
          </w:tcPr>
          <w:p w14:paraId="4FAF8251" w14:textId="77777777" w:rsidR="006814B7" w:rsidRPr="00635EAE" w:rsidRDefault="006814B7" w:rsidP="005B0CA7"/>
        </w:tc>
        <w:tc>
          <w:tcPr>
            <w:tcW w:w="2021" w:type="dxa"/>
            <w:gridSpan w:val="2"/>
          </w:tcPr>
          <w:p w14:paraId="1B274DD2" w14:textId="77777777" w:rsidR="006814B7" w:rsidRPr="00635EAE" w:rsidRDefault="006814B7" w:rsidP="005B0CA7"/>
        </w:tc>
      </w:tr>
      <w:tr w:rsidR="00266D41" w:rsidRPr="00635EAE" w14:paraId="619CE5F2" w14:textId="77777777" w:rsidTr="00CA1642">
        <w:tc>
          <w:tcPr>
            <w:tcW w:w="876" w:type="dxa"/>
          </w:tcPr>
          <w:p w14:paraId="187F045D" w14:textId="26D7D933" w:rsidR="006814B7" w:rsidRDefault="000B1844" w:rsidP="005B0CA7">
            <w:pPr>
              <w:jc w:val="center"/>
            </w:pPr>
            <w:r>
              <w:lastRenderedPageBreak/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14:paraId="413FA910" w14:textId="77777777" w:rsidR="006814B7" w:rsidRDefault="006814B7" w:rsidP="005B0CA7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движения</w:t>
            </w:r>
            <w:r>
              <w:t>?</w:t>
            </w:r>
          </w:p>
          <w:p w14:paraId="5BD72ABE" w14:textId="2D4EC09A" w:rsidR="00F174AF" w:rsidRPr="004B01CA" w:rsidRDefault="00F174AF" w:rsidP="005B0CA7">
            <w:pPr>
              <w:jc w:val="both"/>
            </w:pPr>
          </w:p>
        </w:tc>
        <w:tc>
          <w:tcPr>
            <w:tcW w:w="2031" w:type="dxa"/>
            <w:vMerge/>
          </w:tcPr>
          <w:p w14:paraId="688F9563" w14:textId="77777777" w:rsidR="006814B7" w:rsidRPr="003A032F" w:rsidRDefault="006814B7" w:rsidP="005B0CA7"/>
        </w:tc>
        <w:tc>
          <w:tcPr>
            <w:tcW w:w="458" w:type="dxa"/>
          </w:tcPr>
          <w:p w14:paraId="6762D30D" w14:textId="77777777" w:rsidR="006814B7" w:rsidRPr="00635EAE" w:rsidRDefault="006814B7" w:rsidP="005B0CA7"/>
        </w:tc>
        <w:tc>
          <w:tcPr>
            <w:tcW w:w="579" w:type="dxa"/>
          </w:tcPr>
          <w:p w14:paraId="55477CA1" w14:textId="77777777" w:rsidR="006814B7" w:rsidRPr="00635EAE" w:rsidRDefault="006814B7" w:rsidP="005B0CA7"/>
        </w:tc>
        <w:tc>
          <w:tcPr>
            <w:tcW w:w="1701" w:type="dxa"/>
          </w:tcPr>
          <w:p w14:paraId="3284FD56" w14:textId="77777777" w:rsidR="006814B7" w:rsidRPr="00635EAE" w:rsidRDefault="006814B7" w:rsidP="005B0CA7"/>
        </w:tc>
        <w:tc>
          <w:tcPr>
            <w:tcW w:w="2021" w:type="dxa"/>
            <w:gridSpan w:val="2"/>
          </w:tcPr>
          <w:p w14:paraId="32F7A5B5" w14:textId="77777777" w:rsidR="006814B7" w:rsidRPr="00635EAE" w:rsidRDefault="006814B7" w:rsidP="005B0CA7"/>
        </w:tc>
      </w:tr>
      <w:tr w:rsidR="00266D41" w:rsidRPr="00635EAE" w14:paraId="3EE84641" w14:textId="77777777" w:rsidTr="00CA1642">
        <w:tc>
          <w:tcPr>
            <w:tcW w:w="876" w:type="dxa"/>
          </w:tcPr>
          <w:p w14:paraId="7C5C467D" w14:textId="41B442A8" w:rsidR="006814B7" w:rsidRDefault="000B1844" w:rsidP="005B0CA7">
            <w:pPr>
              <w:jc w:val="center"/>
            </w:pPr>
            <w:r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14:paraId="06C45595" w14:textId="77777777" w:rsidR="006814B7" w:rsidRDefault="006814B7" w:rsidP="005B0CA7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14:paraId="7B092B42" w14:textId="4245B1D7" w:rsidR="00F174AF" w:rsidRPr="004B01CA" w:rsidRDefault="00F174AF" w:rsidP="005B0CA7">
            <w:pPr>
              <w:jc w:val="both"/>
            </w:pPr>
          </w:p>
        </w:tc>
        <w:tc>
          <w:tcPr>
            <w:tcW w:w="2031" w:type="dxa"/>
            <w:vMerge/>
          </w:tcPr>
          <w:p w14:paraId="29CD7AF0" w14:textId="77777777" w:rsidR="006814B7" w:rsidRPr="003A032F" w:rsidRDefault="006814B7" w:rsidP="005B0CA7"/>
        </w:tc>
        <w:tc>
          <w:tcPr>
            <w:tcW w:w="458" w:type="dxa"/>
          </w:tcPr>
          <w:p w14:paraId="4AF21BAF" w14:textId="77777777" w:rsidR="006814B7" w:rsidRPr="00635EAE" w:rsidRDefault="006814B7" w:rsidP="005B0CA7"/>
        </w:tc>
        <w:tc>
          <w:tcPr>
            <w:tcW w:w="579" w:type="dxa"/>
          </w:tcPr>
          <w:p w14:paraId="451CE1E4" w14:textId="77777777" w:rsidR="006814B7" w:rsidRPr="00635EAE" w:rsidRDefault="006814B7" w:rsidP="005B0CA7"/>
        </w:tc>
        <w:tc>
          <w:tcPr>
            <w:tcW w:w="1701" w:type="dxa"/>
          </w:tcPr>
          <w:p w14:paraId="0012AF17" w14:textId="77777777" w:rsidR="006814B7" w:rsidRPr="00635EAE" w:rsidRDefault="006814B7" w:rsidP="005B0CA7"/>
        </w:tc>
        <w:tc>
          <w:tcPr>
            <w:tcW w:w="2021" w:type="dxa"/>
            <w:gridSpan w:val="2"/>
          </w:tcPr>
          <w:p w14:paraId="67D3AEDD" w14:textId="77777777" w:rsidR="006814B7" w:rsidRPr="00635EAE" w:rsidRDefault="006814B7" w:rsidP="005B0CA7"/>
        </w:tc>
      </w:tr>
      <w:tr w:rsidR="00266D41" w:rsidRPr="00635EAE" w14:paraId="3B4317DA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7F91961A" w14:textId="07C22A10" w:rsidR="004B01CA" w:rsidRDefault="00590D60" w:rsidP="005B0CA7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14:paraId="58480E8C" w14:textId="77777777" w:rsidR="004B01CA" w:rsidRDefault="005F42E1" w:rsidP="005B0CA7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14:paraId="0F386E71" w14:textId="3513EBC1" w:rsidR="00F174AF" w:rsidRPr="004B01CA" w:rsidRDefault="00F174AF" w:rsidP="005B0CA7">
            <w:pPr>
              <w:jc w:val="both"/>
            </w:pPr>
          </w:p>
        </w:tc>
        <w:tc>
          <w:tcPr>
            <w:tcW w:w="2031" w:type="dxa"/>
          </w:tcPr>
          <w:p w14:paraId="02F1966F" w14:textId="6350295F" w:rsidR="004B01CA" w:rsidRPr="003A032F" w:rsidRDefault="005F42E1" w:rsidP="005B0CA7">
            <w:r w:rsidRPr="005F42E1">
              <w:lastRenderedPageBreak/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14:paraId="0924C857" w14:textId="77777777" w:rsidR="004B01CA" w:rsidRPr="00635EAE" w:rsidRDefault="004B01CA" w:rsidP="005B0CA7"/>
        </w:tc>
        <w:tc>
          <w:tcPr>
            <w:tcW w:w="579" w:type="dxa"/>
          </w:tcPr>
          <w:p w14:paraId="632664EF" w14:textId="77777777" w:rsidR="004B01CA" w:rsidRPr="00635EAE" w:rsidRDefault="004B01CA" w:rsidP="005B0CA7"/>
        </w:tc>
        <w:tc>
          <w:tcPr>
            <w:tcW w:w="1701" w:type="dxa"/>
          </w:tcPr>
          <w:p w14:paraId="52FAFF8D" w14:textId="77777777" w:rsidR="004B01CA" w:rsidRPr="00635EAE" w:rsidRDefault="004B01CA" w:rsidP="005B0CA7"/>
        </w:tc>
        <w:tc>
          <w:tcPr>
            <w:tcW w:w="1990" w:type="dxa"/>
          </w:tcPr>
          <w:p w14:paraId="022AB3DF" w14:textId="77777777" w:rsidR="004B01CA" w:rsidRPr="00635EAE" w:rsidRDefault="004B01CA" w:rsidP="005B0CA7"/>
        </w:tc>
      </w:tr>
      <w:tr w:rsidR="00266D41" w:rsidRPr="00635EAE" w14:paraId="0181E419" w14:textId="77777777" w:rsidTr="00CA1642">
        <w:trPr>
          <w:gridAfter w:val="1"/>
          <w:wAfter w:w="31" w:type="dxa"/>
        </w:trPr>
        <w:tc>
          <w:tcPr>
            <w:tcW w:w="876" w:type="dxa"/>
          </w:tcPr>
          <w:p w14:paraId="54D3B7C5" w14:textId="1555E2E5" w:rsidR="004B01CA" w:rsidRDefault="00590D60" w:rsidP="005B0CA7">
            <w:pPr>
              <w:jc w:val="center"/>
            </w:pPr>
            <w:r>
              <w:lastRenderedPageBreak/>
              <w:t>5</w:t>
            </w:r>
          </w:p>
        </w:tc>
        <w:tc>
          <w:tcPr>
            <w:tcW w:w="2631" w:type="dxa"/>
          </w:tcPr>
          <w:p w14:paraId="73900724" w14:textId="77777777" w:rsidR="004B01CA" w:rsidRDefault="006520D4" w:rsidP="005B0CA7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14:paraId="593DDE3A" w14:textId="5F62FCFB" w:rsidR="00F174AF" w:rsidRPr="004B01CA" w:rsidRDefault="00F174AF" w:rsidP="005B0CA7">
            <w:pPr>
              <w:jc w:val="both"/>
            </w:pPr>
          </w:p>
        </w:tc>
        <w:tc>
          <w:tcPr>
            <w:tcW w:w="2031" w:type="dxa"/>
          </w:tcPr>
          <w:p w14:paraId="358332DC" w14:textId="6CF15AA4" w:rsidR="004B01CA" w:rsidRPr="003A032F" w:rsidRDefault="00C823FA" w:rsidP="005B0CA7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14:paraId="0542E8F5" w14:textId="77777777" w:rsidR="004B01CA" w:rsidRPr="00635EAE" w:rsidRDefault="004B01CA" w:rsidP="005B0CA7"/>
        </w:tc>
        <w:tc>
          <w:tcPr>
            <w:tcW w:w="579" w:type="dxa"/>
          </w:tcPr>
          <w:p w14:paraId="72EFB9F8" w14:textId="77777777" w:rsidR="004B01CA" w:rsidRPr="00635EAE" w:rsidRDefault="004B01CA" w:rsidP="005B0CA7"/>
        </w:tc>
        <w:tc>
          <w:tcPr>
            <w:tcW w:w="1701" w:type="dxa"/>
          </w:tcPr>
          <w:p w14:paraId="71BE5D6C" w14:textId="77777777" w:rsidR="004B01CA" w:rsidRPr="00635EAE" w:rsidRDefault="004B01CA" w:rsidP="005B0CA7"/>
        </w:tc>
        <w:tc>
          <w:tcPr>
            <w:tcW w:w="1990" w:type="dxa"/>
          </w:tcPr>
          <w:p w14:paraId="2F12DBAA" w14:textId="77777777" w:rsidR="004B01CA" w:rsidRPr="00635EAE" w:rsidRDefault="004B01CA" w:rsidP="005B0CA7"/>
        </w:tc>
      </w:tr>
      <w:tr w:rsidR="00266D41" w:rsidRPr="00635EAE" w14:paraId="72B6FCEE" w14:textId="77777777" w:rsidTr="00CA1642">
        <w:tc>
          <w:tcPr>
            <w:tcW w:w="876" w:type="dxa"/>
          </w:tcPr>
          <w:p w14:paraId="20F84F34" w14:textId="022F35FA" w:rsidR="00C823FA" w:rsidRDefault="00590D60" w:rsidP="005B0CA7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14:paraId="71033AF4" w14:textId="59D11AC7" w:rsidR="00C823FA" w:rsidRPr="004B01CA" w:rsidRDefault="0082105D" w:rsidP="005B0CA7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>автомобильных дорог, платных участков 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14:paraId="38B5BFBA" w14:textId="77777777" w:rsidR="00C823FA" w:rsidRDefault="0082105D" w:rsidP="005B0CA7">
            <w:r>
              <w:t>Пункты 3 и 4 ч</w:t>
            </w:r>
            <w:r w:rsidRPr="0082105D">
              <w:t>аст</w:t>
            </w:r>
            <w:r>
              <w:t>и</w:t>
            </w:r>
            <w:r w:rsidRPr="0082105D">
              <w:t xml:space="preserve"> </w:t>
            </w:r>
            <w:r>
              <w:t>1</w:t>
            </w:r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>_______ (следует указать структурную единицу, а также реквизиты 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  <w:r>
              <w:t xml:space="preserve"> </w:t>
            </w:r>
          </w:p>
          <w:p w14:paraId="23F9A445" w14:textId="15B415D1" w:rsidR="00F174AF" w:rsidRPr="003A032F" w:rsidRDefault="00F174AF" w:rsidP="005B0CA7"/>
        </w:tc>
        <w:tc>
          <w:tcPr>
            <w:tcW w:w="458" w:type="dxa"/>
          </w:tcPr>
          <w:p w14:paraId="3B1FA7D5" w14:textId="77777777" w:rsidR="00C823FA" w:rsidRPr="00635EAE" w:rsidRDefault="00C823FA" w:rsidP="005B0CA7"/>
        </w:tc>
        <w:tc>
          <w:tcPr>
            <w:tcW w:w="579" w:type="dxa"/>
          </w:tcPr>
          <w:p w14:paraId="48767C22" w14:textId="77777777" w:rsidR="00C823FA" w:rsidRPr="00635EAE" w:rsidRDefault="00C823FA" w:rsidP="005B0CA7"/>
        </w:tc>
        <w:tc>
          <w:tcPr>
            <w:tcW w:w="1701" w:type="dxa"/>
          </w:tcPr>
          <w:p w14:paraId="0484F175" w14:textId="77777777" w:rsidR="00C823FA" w:rsidRPr="00635EAE" w:rsidRDefault="00C823FA" w:rsidP="005B0CA7"/>
        </w:tc>
        <w:tc>
          <w:tcPr>
            <w:tcW w:w="2021" w:type="dxa"/>
            <w:gridSpan w:val="2"/>
          </w:tcPr>
          <w:p w14:paraId="7B2FC574" w14:textId="77777777" w:rsidR="00C823FA" w:rsidRPr="00635EAE" w:rsidRDefault="00C823FA" w:rsidP="005B0CA7"/>
        </w:tc>
      </w:tr>
      <w:tr w:rsidR="00266D41" w:rsidRPr="00635EAE" w14:paraId="58B7CD6D" w14:textId="77777777" w:rsidTr="00CA1642">
        <w:tc>
          <w:tcPr>
            <w:tcW w:w="876" w:type="dxa"/>
          </w:tcPr>
          <w:p w14:paraId="3B79E131" w14:textId="19B378F3" w:rsidR="0082105D" w:rsidRDefault="00590D60" w:rsidP="005B0CA7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14:paraId="4DC0DAA2" w14:textId="1533C51E" w:rsidR="0082105D" w:rsidRPr="004B01CA" w:rsidRDefault="00C67A9D" w:rsidP="005B0CA7">
            <w:pPr>
              <w:jc w:val="both"/>
            </w:pPr>
            <w:r w:rsidRPr="00C67A9D">
              <w:t>Осуществляется внесение</w:t>
            </w:r>
            <w:r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</w:p>
        </w:tc>
        <w:tc>
          <w:tcPr>
            <w:tcW w:w="2031" w:type="dxa"/>
          </w:tcPr>
          <w:p w14:paraId="74BD1AA5" w14:textId="77777777" w:rsidR="0082105D" w:rsidRDefault="00C67A9D" w:rsidP="005B0CA7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 )</w:t>
            </w:r>
          </w:p>
          <w:p w14:paraId="7A905DC7" w14:textId="776EE7BC" w:rsidR="00F174AF" w:rsidRPr="003A032F" w:rsidRDefault="00F174AF" w:rsidP="005B0CA7"/>
        </w:tc>
        <w:tc>
          <w:tcPr>
            <w:tcW w:w="458" w:type="dxa"/>
          </w:tcPr>
          <w:p w14:paraId="0F6A8ED6" w14:textId="77777777" w:rsidR="0082105D" w:rsidRPr="00635EAE" w:rsidRDefault="0082105D" w:rsidP="005B0CA7"/>
        </w:tc>
        <w:tc>
          <w:tcPr>
            <w:tcW w:w="579" w:type="dxa"/>
          </w:tcPr>
          <w:p w14:paraId="05F65ED1" w14:textId="77777777" w:rsidR="0082105D" w:rsidRPr="00635EAE" w:rsidRDefault="0082105D" w:rsidP="005B0CA7"/>
        </w:tc>
        <w:tc>
          <w:tcPr>
            <w:tcW w:w="1701" w:type="dxa"/>
          </w:tcPr>
          <w:p w14:paraId="57A03ECF" w14:textId="77777777" w:rsidR="0082105D" w:rsidRPr="00635EAE" w:rsidRDefault="0082105D" w:rsidP="005B0CA7"/>
        </w:tc>
        <w:tc>
          <w:tcPr>
            <w:tcW w:w="2021" w:type="dxa"/>
            <w:gridSpan w:val="2"/>
          </w:tcPr>
          <w:p w14:paraId="39965E98" w14:textId="77777777" w:rsidR="0082105D" w:rsidRPr="00635EAE" w:rsidRDefault="0082105D" w:rsidP="005B0CA7"/>
        </w:tc>
      </w:tr>
    </w:tbl>
    <w:p w14:paraId="04E3D3A2" w14:textId="6E26CC74" w:rsidR="00141D8D" w:rsidRDefault="00141D8D" w:rsidP="005B0CA7"/>
    <w:p w14:paraId="433844EA" w14:textId="77777777" w:rsidR="00266E67" w:rsidRPr="00266E67" w:rsidRDefault="00266E67" w:rsidP="005B0CA7">
      <w:pPr>
        <w:rPr>
          <w:color w:val="000000" w:themeColor="text1"/>
        </w:rPr>
      </w:pPr>
    </w:p>
    <w:p w14:paraId="60B89541" w14:textId="77777777" w:rsidR="00266E67" w:rsidRPr="00266E67" w:rsidRDefault="00266E67" w:rsidP="005B0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5B0CA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5B0CA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5B0CA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5B0CA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5B0CA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5B0CA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5B0CA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5B0CA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5B0CA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5B0CA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5B0CA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 w:rsidP="005B0CA7"/>
    <w:sectPr w:rsidR="004B01CA" w:rsidSect="00E9347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21CCF" w14:textId="77777777" w:rsidR="008F563D" w:rsidRDefault="008F563D" w:rsidP="00624192">
      <w:r>
        <w:separator/>
      </w:r>
    </w:p>
  </w:endnote>
  <w:endnote w:type="continuationSeparator" w:id="0">
    <w:p w14:paraId="5BCE7195" w14:textId="77777777" w:rsidR="008F563D" w:rsidRDefault="008F563D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92A69B" w14:textId="77777777" w:rsidR="008F563D" w:rsidRDefault="008F563D" w:rsidP="00624192">
      <w:r>
        <w:separator/>
      </w:r>
    </w:p>
  </w:footnote>
  <w:footnote w:type="continuationSeparator" w:id="0">
    <w:p w14:paraId="1251038F" w14:textId="77777777" w:rsidR="008F563D" w:rsidRDefault="008F563D" w:rsidP="00624192">
      <w:r>
        <w:continuationSeparator/>
      </w:r>
    </w:p>
  </w:footnote>
  <w:footnote w:id="1">
    <w:p w14:paraId="489E9C9E" w14:textId="45E54679"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14:paraId="3B379E45" w14:textId="389DD0B8"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27873">
        <w:t>Данный пункт вкл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3EE">
          <w:rPr>
            <w:noProof/>
          </w:rPr>
          <w:t>9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4529EB"/>
    <w:rsid w:val="004B01CA"/>
    <w:rsid w:val="004B29C7"/>
    <w:rsid w:val="004F1A1C"/>
    <w:rsid w:val="0053533C"/>
    <w:rsid w:val="00590D60"/>
    <w:rsid w:val="00595C26"/>
    <w:rsid w:val="00596F1B"/>
    <w:rsid w:val="005B0CA7"/>
    <w:rsid w:val="005C6087"/>
    <w:rsid w:val="005D722E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8F563D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323EE"/>
    <w:rsid w:val="00D47C14"/>
    <w:rsid w:val="00D5096D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B0CA7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B0C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5B0CA7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5B0CA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72C4-BDB7-494A-83E5-E2ECD606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59</Words>
  <Characters>946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R2</cp:lastModifiedBy>
  <cp:revision>3</cp:revision>
  <cp:lastPrinted>2021-11-11T07:19:00Z</cp:lastPrinted>
  <dcterms:created xsi:type="dcterms:W3CDTF">2021-12-09T12:05:00Z</dcterms:created>
  <dcterms:modified xsi:type="dcterms:W3CDTF">2022-10-11T06:20:00Z</dcterms:modified>
</cp:coreProperties>
</file>